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5EA635E6" w:rsidR="00E07609" w:rsidRPr="0000744D" w:rsidRDefault="00A6253E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Ceny mieszkań w czasie epidemii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097A487" w:rsidR="00E07609" w:rsidRPr="006B7A6A" w:rsidRDefault="00A6253E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3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 w:rsidR="00DB7E1E">
              <w:rPr>
                <w:lang w:val="pl-PL"/>
              </w:rPr>
              <w:t>4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0317B9" w14:textId="26FE18E5" w:rsidR="00A6253E" w:rsidRPr="00A6253E" w:rsidRDefault="00A6253E" w:rsidP="00A6253E">
      <w:pPr>
        <w:pStyle w:val="primenaglowek1"/>
        <w:jc w:val="center"/>
        <w:rPr>
          <w:rFonts w:eastAsia="Times New Roman"/>
        </w:rPr>
      </w:pPr>
      <w:r w:rsidRPr="00A6253E">
        <w:rPr>
          <w:rFonts w:eastAsia="Times New Roman"/>
          <w:shd w:val="clear" w:color="auto" w:fill="FFFFFF"/>
        </w:rPr>
        <w:t>Ceny mieszkań w czasie epidemii</w:t>
      </w:r>
    </w:p>
    <w:p w14:paraId="50B1FA09" w14:textId="77777777" w:rsidR="00A6253E" w:rsidRPr="00A6253E" w:rsidRDefault="00A6253E" w:rsidP="00A6253E">
      <w:pPr>
        <w:pStyle w:val="primenaglowek2"/>
        <w:rPr>
          <w:rFonts w:eastAsia="Times New Roman"/>
        </w:rPr>
      </w:pPr>
      <w:r w:rsidRPr="00A6253E">
        <w:rPr>
          <w:rFonts w:eastAsia="Times New Roman"/>
          <w:color w:val="000000"/>
          <w:shd w:val="clear" w:color="auto" w:fill="FFFFFF"/>
        </w:rPr>
        <w:t>Miniony rok był rekordowy dla rodzimego rynku pierwotnego. Według dan</w:t>
      </w:r>
      <w:bookmarkStart w:id="0" w:name="_GoBack"/>
      <w:bookmarkEnd w:id="0"/>
      <w:r w:rsidRPr="00A6253E">
        <w:rPr>
          <w:rFonts w:eastAsia="Times New Roman"/>
          <w:color w:val="000000"/>
          <w:shd w:val="clear" w:color="auto" w:fill="FFFFFF"/>
        </w:rPr>
        <w:t>ych GUS, deweloperzy przekazali do użytku 130,9 tys. mieszkań, o 16,6% więcej niż przed dwoma laty, zaś urzędy wydały 167,3 tys. pozwoleń na budowy przedsiębiorcom, o 4,6% więcej niż w 2018 roku. Jak będzie w 2020 roku, zdominowanym przez pandemię wirusa COVID-19?</w:t>
      </w:r>
    </w:p>
    <w:p w14:paraId="56D1FF57" w14:textId="77777777" w:rsidR="00A6253E" w:rsidRPr="00A6253E" w:rsidRDefault="00A6253E" w:rsidP="00A6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D7ECD" w14:textId="77777777" w:rsidR="00A6253E" w:rsidRPr="00A6253E" w:rsidRDefault="00A6253E" w:rsidP="00A6253E">
      <w:pPr>
        <w:pStyle w:val="primenaglowek2"/>
        <w:rPr>
          <w:rFonts w:eastAsia="Times New Roman"/>
        </w:rPr>
      </w:pPr>
      <w:r w:rsidRPr="00A6253E">
        <w:rPr>
          <w:rFonts w:eastAsia="Times New Roman"/>
          <w:shd w:val="clear" w:color="auto" w:fill="FFFFFF"/>
        </w:rPr>
        <w:t>W marcu wyższe ceny mieszkań</w:t>
      </w:r>
    </w:p>
    <w:p w14:paraId="3F366247" w14:textId="77777777" w:rsidR="00A6253E" w:rsidRPr="00A6253E" w:rsidRDefault="00A6253E" w:rsidP="00A6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7F725" w14:textId="57AE8244" w:rsidR="00A6253E" w:rsidRPr="00A6253E" w:rsidRDefault="00A6253E" w:rsidP="00A6253E">
      <w:pPr>
        <w:pStyle w:val="primepapierstyl"/>
        <w:rPr>
          <w:rFonts w:eastAsia="Times New Roman"/>
        </w:rPr>
      </w:pPr>
      <w:r w:rsidRPr="00A6253E">
        <w:rPr>
          <w:rFonts w:eastAsia="Times New Roman"/>
        </w:rPr>
        <w:t xml:space="preserve">Z ostatniej analizy RynekPierwotny.pl oraz money.pl, dotyczącej cen ofertowych nowych lokali wynika, iż na początku pandemii ceny rosły. W marcu w Warszawie metr kwadratowy osiągnął średni poziom 10,5 tys. zł, o 150 zł więcej niż w lutym bieżącego roku. W Gdańsku trzeba było liczyć się z podwyżką o ok. 160 zł, która wywindowała ceny mieszkań do średniego poziomu 8721 zł/mkw. W Krakowie </w:t>
      </w:r>
      <w:r w:rsidRPr="00A6253E">
        <w:rPr>
          <w:rFonts w:eastAsia="Times New Roman"/>
        </w:rPr>
        <w:lastRenderedPageBreak/>
        <w:t xml:space="preserve">mieszkanie od dewelopera kosztowało przeciętnie 9280 zł/mkw., natomiast we Wrocławiu można było spodziewać się cen na poziomie 8643 zł/mkw., a w Poznaniu - 7594 zł za metr kwadratowy. Wśród największych miast analizowanych w raporcie, najtaniej było w Łodzi, średnio 6250 zł/mkw. (Raport cenowy money.pl oraz RynekPierwotny.pl, </w:t>
      </w:r>
      <w:r w:rsidRPr="00A6253E">
        <w:rPr>
          <w:rFonts w:eastAsia="Times New Roman"/>
          <w:i/>
          <w:iCs/>
        </w:rPr>
        <w:t>Koronawirus w marcu nie obniżył cen nieruchomości.</w:t>
      </w:r>
      <w:r w:rsidRPr="00A6253E">
        <w:rPr>
          <w:rFonts w:eastAsia="Times New Roman"/>
        </w:rPr>
        <w:t xml:space="preserve"> 08.04.2020 r.) </w:t>
      </w:r>
    </w:p>
    <w:p w14:paraId="47D12021" w14:textId="77777777" w:rsidR="00A6253E" w:rsidRPr="00A6253E" w:rsidRDefault="00A6253E" w:rsidP="00A6253E">
      <w:pPr>
        <w:pStyle w:val="primenaglowek2"/>
        <w:rPr>
          <w:rFonts w:eastAsia="Times New Roman"/>
        </w:rPr>
      </w:pPr>
      <w:r w:rsidRPr="00A6253E">
        <w:rPr>
          <w:rFonts w:eastAsia="Times New Roman"/>
          <w:shd w:val="clear" w:color="auto" w:fill="FFFFFF"/>
        </w:rPr>
        <w:t>Nadchodzi stabilizacja</w:t>
      </w:r>
    </w:p>
    <w:p w14:paraId="3CCA7C16" w14:textId="77777777" w:rsidR="00A6253E" w:rsidRPr="00A6253E" w:rsidRDefault="00A6253E" w:rsidP="00A6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A7C9B" w14:textId="5CC85254" w:rsidR="00A6253E" w:rsidRPr="00A6253E" w:rsidRDefault="00A6253E" w:rsidP="00A6253E">
      <w:pPr>
        <w:pStyle w:val="primepapierstyl"/>
        <w:rPr>
          <w:rFonts w:eastAsia="Times New Roman"/>
        </w:rPr>
      </w:pPr>
      <w:r w:rsidRPr="00A6253E">
        <w:rPr>
          <w:rFonts w:eastAsia="Times New Roman"/>
        </w:rPr>
        <w:t xml:space="preserve">Według analizy HRE Investments z kwietnia tego roku, w perspektywie I - II kwartałów rynek nieruchomości czeka stabilizacja cen. Mimo to rodzima mieszkaniówka prawdopodobnie nie odczuje gwałtownych wstrząsów, gdyż rynek deweloperski przez ostatnie 7 lat był mocno rozgrzany. Z tej perspektywy kilka miesięcy utrudnień związanych z pandemią nie powinno przynieść znaczących zmian, a tym bardziej spadków cen. Warto także zwrócić uwagę, że podczas ostatniego kryzysu na niższe ceny mieszkań deweloperskich trzeba było czekać kilka lat (HRE Investments, </w:t>
      </w:r>
      <w:r w:rsidRPr="00A6253E">
        <w:rPr>
          <w:rFonts w:eastAsia="Times New Roman"/>
          <w:i/>
          <w:iCs/>
        </w:rPr>
        <w:t>HRE Index - Mieszkania przestają drożeć</w:t>
      </w:r>
      <w:r w:rsidRPr="00A6253E">
        <w:rPr>
          <w:rFonts w:eastAsia="Times New Roman"/>
        </w:rPr>
        <w:t>, 6.04.2020).</w:t>
      </w:r>
    </w:p>
    <w:p w14:paraId="45CAF2BE" w14:textId="77777777" w:rsidR="00A6253E" w:rsidRPr="00A6253E" w:rsidRDefault="00A6253E" w:rsidP="00A6253E">
      <w:pPr>
        <w:pStyle w:val="primepapierstyl"/>
        <w:rPr>
          <w:rFonts w:eastAsia="Times New Roman"/>
        </w:rPr>
      </w:pPr>
      <w:r w:rsidRPr="00A6253E">
        <w:rPr>
          <w:rFonts w:eastAsia="Times New Roman"/>
          <w:lang w:val="pl-PL"/>
        </w:rPr>
        <w:t xml:space="preserve">- </w:t>
      </w:r>
      <w:r w:rsidRPr="00A6253E">
        <w:rPr>
          <w:rFonts w:eastAsia="Times New Roman"/>
          <w:i/>
          <w:iCs/>
          <w:lang w:val="pl-PL"/>
        </w:rPr>
        <w:t xml:space="preserve">Nie sądzę, aby ceny mieszkań spadły w najbliższym czasie; jako spółka deweloperska z doświadczenia wiemy, jak wysokie są koszty budowy lokali. </w:t>
      </w:r>
      <w:r w:rsidRPr="00A6253E">
        <w:rPr>
          <w:rFonts w:eastAsia="Times New Roman"/>
          <w:i/>
          <w:iCs/>
        </w:rPr>
        <w:t xml:space="preserve">Trudno także wyobrazić sobie, aby ceny mogły być niższe, patrząc na rynek pierwotny, nie mamy nadpodaży nieruchomości, w Polsce wciąż jest deficyt mieszkaniowy, a gotowe lokale są rzadkością. Moim zdaniem obniżki cen na razie nie będzie, a tam, gdzie wyjściowe kwoty są zbyt wygórowane, dojdzie do ich korekty </w:t>
      </w:r>
      <w:r w:rsidRPr="00A6253E">
        <w:rPr>
          <w:rFonts w:eastAsia="Times New Roman"/>
        </w:rPr>
        <w:t>- mówi Karolina Opach, Kierownik Działu Sprzedaży w spółce Quelle Locum. </w:t>
      </w:r>
    </w:p>
    <w:p w14:paraId="15CF31DA" w14:textId="77777777" w:rsidR="00A6253E" w:rsidRPr="00A6253E" w:rsidRDefault="00A6253E" w:rsidP="00A6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B82EF8" w14:textId="77777777" w:rsidR="00A6253E" w:rsidRPr="00A6253E" w:rsidRDefault="00A6253E" w:rsidP="00A6253E">
      <w:pPr>
        <w:pStyle w:val="primenaglowek2"/>
        <w:rPr>
          <w:rFonts w:eastAsia="Times New Roman"/>
        </w:rPr>
      </w:pPr>
      <w:r w:rsidRPr="00A6253E">
        <w:rPr>
          <w:rFonts w:eastAsia="Times New Roman"/>
          <w:shd w:val="clear" w:color="auto" w:fill="FFFFFF"/>
        </w:rPr>
        <w:lastRenderedPageBreak/>
        <w:t>Rynek nieruchomości bez zawirowań? </w:t>
      </w:r>
    </w:p>
    <w:p w14:paraId="5CEEB177" w14:textId="77777777" w:rsidR="00A6253E" w:rsidRPr="00A6253E" w:rsidRDefault="00A6253E" w:rsidP="00A62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63EE2" w14:textId="0C0B4260" w:rsidR="00A6253E" w:rsidRPr="00A6253E" w:rsidRDefault="00A6253E" w:rsidP="00A6253E">
      <w:pPr>
        <w:pStyle w:val="primepapierstyl"/>
        <w:rPr>
          <w:rFonts w:eastAsia="Times New Roman"/>
        </w:rPr>
      </w:pPr>
      <w:r w:rsidRPr="00A6253E">
        <w:rPr>
          <w:rFonts w:eastAsia="Times New Roman"/>
        </w:rPr>
        <w:t>Trudno ocenić jak duże będą skutki pandemii, gdyż nie znamy skali epidemii w Polsce, ani na świecie, nie wiemy również jak dużo czasu potrzeba, aby poradzić sobie z wirusem. Mimo to, jak wynika z wyżej wymienionego raportu HRE Investments, oprócz chwilowego spadku popytu oraz stabilizacji cen mieszkań, rynek nieruchomości powinien przejść ten okres w stosunkowo dobrej kondycji. Stanie się tak dzięki napływowi kapitału z programów rządowych oraz silnym fundamentom tego segmentu gospodarki. </w:t>
      </w:r>
    </w:p>
    <w:p w14:paraId="27672E5B" w14:textId="77777777" w:rsidR="00A6253E" w:rsidRPr="00A6253E" w:rsidRDefault="00A6253E" w:rsidP="00A6253E">
      <w:pPr>
        <w:pStyle w:val="primepapierstyl"/>
        <w:rPr>
          <w:rFonts w:eastAsia="Times New Roman"/>
        </w:rPr>
      </w:pPr>
      <w:r w:rsidRPr="00A6253E">
        <w:rPr>
          <w:rFonts w:eastAsia="Times New Roman"/>
          <w:lang w:val="pl-PL"/>
        </w:rPr>
        <w:t xml:space="preserve">- </w:t>
      </w:r>
      <w:r w:rsidRPr="00A6253E">
        <w:rPr>
          <w:rFonts w:eastAsia="Times New Roman"/>
          <w:i/>
          <w:iCs/>
          <w:lang w:val="pl-PL"/>
        </w:rPr>
        <w:t xml:space="preserve">Chwilowo zauważalny spadek popytu zmniejszy tempo sprzedaży nowych inwestycji. </w:t>
      </w:r>
      <w:r w:rsidRPr="00A6253E">
        <w:rPr>
          <w:rFonts w:eastAsia="Times New Roman"/>
          <w:i/>
          <w:iCs/>
        </w:rPr>
        <w:t xml:space="preserve">W związku z tym deweloperzy opóźnią lub ograniczą rozpoczęcie nowych projektów. Co do cen gruntów budowlanych, ich deficyt odnotowywany chociażby w Krakowie, nie powinien wpłynąć na niższe ceny działek </w:t>
      </w:r>
      <w:r w:rsidRPr="00A6253E">
        <w:rPr>
          <w:rFonts w:eastAsia="Times New Roman"/>
        </w:rPr>
        <w:t>- komentuje Karolina Opach. </w:t>
      </w:r>
    </w:p>
    <w:p w14:paraId="53E68EF2" w14:textId="77777777" w:rsidR="00DF2C85" w:rsidRDefault="00DF2C85" w:rsidP="00A6253E">
      <w:pPr>
        <w:pStyle w:val="primepapierstyl"/>
        <w:rPr>
          <w:b/>
          <w:lang w:val="pl-PL"/>
        </w:rPr>
      </w:pPr>
    </w:p>
    <w:p w14:paraId="0B9EE806" w14:textId="6BC3DC47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3F74" w14:textId="77777777" w:rsidR="006E08AD" w:rsidRDefault="006E08AD" w:rsidP="00EB07E0">
      <w:pPr>
        <w:spacing w:after="0" w:line="240" w:lineRule="auto"/>
      </w:pPr>
      <w:r>
        <w:separator/>
      </w:r>
    </w:p>
  </w:endnote>
  <w:endnote w:type="continuationSeparator" w:id="0">
    <w:p w14:paraId="10B01298" w14:textId="77777777" w:rsidR="006E08AD" w:rsidRDefault="006E08A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6EEC" w14:textId="77777777" w:rsidR="006E08AD" w:rsidRDefault="006E08AD" w:rsidP="00EB07E0">
      <w:pPr>
        <w:spacing w:after="0" w:line="240" w:lineRule="auto"/>
      </w:pPr>
      <w:r>
        <w:separator/>
      </w:r>
    </w:p>
  </w:footnote>
  <w:footnote w:type="continuationSeparator" w:id="0">
    <w:p w14:paraId="3B92946B" w14:textId="77777777" w:rsidR="006E08AD" w:rsidRDefault="006E08A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08AD"/>
    <w:rsid w:val="006E51E6"/>
    <w:rsid w:val="007019B2"/>
    <w:rsid w:val="00704D46"/>
    <w:rsid w:val="00710E43"/>
    <w:rsid w:val="007222CA"/>
    <w:rsid w:val="00725651"/>
    <w:rsid w:val="0074262A"/>
    <w:rsid w:val="007555D3"/>
    <w:rsid w:val="00762DE9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53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243DA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EDA9-8EE8-48BD-B63A-CAE57428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2</cp:revision>
  <cp:lastPrinted>2020-02-25T09:53:00Z</cp:lastPrinted>
  <dcterms:created xsi:type="dcterms:W3CDTF">2020-04-23T07:34:00Z</dcterms:created>
  <dcterms:modified xsi:type="dcterms:W3CDTF">2020-04-23T07:34:00Z</dcterms:modified>
</cp:coreProperties>
</file>